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75" w:rsidRPr="00716832" w:rsidRDefault="00146475" w:rsidP="000B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9E2" w:rsidRPr="00716832" w:rsidRDefault="00DB09E2" w:rsidP="00DB09E2">
      <w:pPr>
        <w:tabs>
          <w:tab w:val="left" w:pos="142"/>
        </w:tabs>
        <w:spacing w:after="0" w:line="240" w:lineRule="auto"/>
        <w:ind w:left="360" w:right="-5"/>
        <w:jc w:val="both"/>
        <w:rPr>
          <w:rFonts w:ascii="Times New Roman" w:hAnsi="Times New Roman" w:cs="Times New Roman"/>
        </w:rPr>
      </w:pPr>
    </w:p>
    <w:tbl>
      <w:tblPr>
        <w:tblStyle w:val="af4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049"/>
      </w:tblGrid>
      <w:tr w:rsidR="00DB09E2" w:rsidRPr="00716832" w:rsidTr="007108DD">
        <w:tc>
          <w:tcPr>
            <w:tcW w:w="5441" w:type="dxa"/>
          </w:tcPr>
          <w:p w:rsidR="00DB09E2" w:rsidRPr="00716832" w:rsidRDefault="00DB09E2" w:rsidP="00DB09E2">
            <w:pPr>
              <w:tabs>
                <w:tab w:val="left" w:pos="142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716832">
              <w:rPr>
                <w:rFonts w:ascii="Times New Roman" w:hAnsi="Times New Roman" w:cs="Times New Roman"/>
              </w:rPr>
              <w:t xml:space="preserve">Исх. №___________________ </w:t>
            </w:r>
          </w:p>
          <w:p w:rsidR="00DB09E2" w:rsidRPr="00716832" w:rsidRDefault="00DB09E2" w:rsidP="00DB09E2">
            <w:pPr>
              <w:tabs>
                <w:tab w:val="left" w:pos="142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716832">
              <w:rPr>
                <w:rFonts w:ascii="Times New Roman" w:hAnsi="Times New Roman" w:cs="Times New Roman"/>
              </w:rPr>
              <w:t>«</w:t>
            </w:r>
            <w:r w:rsidRPr="009F4971">
              <w:rPr>
                <w:rFonts w:ascii="Times New Roman" w:hAnsi="Times New Roman" w:cs="Times New Roman"/>
                <w:u w:val="single"/>
              </w:rPr>
              <w:t>___</w:t>
            </w:r>
            <w:r w:rsidRPr="00716832">
              <w:rPr>
                <w:rFonts w:ascii="Times New Roman" w:hAnsi="Times New Roman" w:cs="Times New Roman"/>
              </w:rPr>
              <w:t xml:space="preserve">» </w:t>
            </w:r>
            <w:r w:rsidRPr="009F4971">
              <w:rPr>
                <w:rFonts w:ascii="Times New Roman" w:hAnsi="Times New Roman" w:cs="Times New Roman"/>
                <w:u w:val="single"/>
              </w:rPr>
              <w:t>____________</w:t>
            </w:r>
            <w:r w:rsidRPr="00716832">
              <w:rPr>
                <w:rFonts w:ascii="Times New Roman" w:hAnsi="Times New Roman" w:cs="Times New Roman"/>
              </w:rPr>
              <w:t xml:space="preserve"> 20</w:t>
            </w:r>
            <w:r w:rsidRPr="009F4971">
              <w:rPr>
                <w:rFonts w:ascii="Times New Roman" w:hAnsi="Times New Roman" w:cs="Times New Roman"/>
                <w:u w:val="single"/>
              </w:rPr>
              <w:t>___</w:t>
            </w:r>
            <w:r w:rsidRPr="0071683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49" w:type="dxa"/>
          </w:tcPr>
          <w:p w:rsidR="00DB09E2" w:rsidRPr="00716832" w:rsidRDefault="00DB09E2" w:rsidP="007108DD">
            <w:pPr>
              <w:tabs>
                <w:tab w:val="left" w:pos="142"/>
              </w:tabs>
              <w:ind w:left="360" w:right="364"/>
              <w:jc w:val="right"/>
              <w:rPr>
                <w:rFonts w:ascii="Times New Roman" w:hAnsi="Times New Roman" w:cs="Times New Roman"/>
              </w:rPr>
            </w:pPr>
            <w:r w:rsidRPr="00716832">
              <w:rPr>
                <w:rFonts w:ascii="Times New Roman" w:hAnsi="Times New Roman" w:cs="Times New Roman"/>
              </w:rPr>
              <w:t xml:space="preserve">В ПАО Московская Биржа </w:t>
            </w:r>
          </w:p>
        </w:tc>
      </w:tr>
    </w:tbl>
    <w:p w:rsidR="00DB09E2" w:rsidRPr="00716832" w:rsidRDefault="00DB09E2" w:rsidP="00DB09E2">
      <w:pPr>
        <w:tabs>
          <w:tab w:val="left" w:pos="142"/>
        </w:tabs>
        <w:spacing w:after="0" w:line="240" w:lineRule="auto"/>
        <w:ind w:left="360" w:right="-5"/>
        <w:jc w:val="both"/>
        <w:rPr>
          <w:rFonts w:ascii="Times New Roman" w:hAnsi="Times New Roman" w:cs="Times New Roman"/>
        </w:rPr>
      </w:pPr>
    </w:p>
    <w:p w:rsidR="001E1B2E" w:rsidRPr="00D11BEE" w:rsidRDefault="001E1B2E" w:rsidP="00DB09E2">
      <w:pPr>
        <w:tabs>
          <w:tab w:val="left" w:pos="14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16"/>
          <w:szCs w:val="16"/>
        </w:rPr>
      </w:pPr>
    </w:p>
    <w:p w:rsidR="00B44E47" w:rsidRPr="00716832" w:rsidRDefault="001E1B2E" w:rsidP="00DB09E2">
      <w:pPr>
        <w:tabs>
          <w:tab w:val="left" w:pos="142"/>
        </w:tabs>
        <w:spacing w:after="0" w:line="240" w:lineRule="auto"/>
        <w:ind w:right="363" w:firstLine="567"/>
        <w:jc w:val="center"/>
        <w:rPr>
          <w:rFonts w:ascii="Times New Roman" w:hAnsi="Times New Roman" w:cs="Times New Roman"/>
          <w:b/>
        </w:rPr>
      </w:pPr>
      <w:r w:rsidRPr="00716832">
        <w:rPr>
          <w:rFonts w:ascii="Times New Roman" w:hAnsi="Times New Roman" w:cs="Times New Roman"/>
          <w:b/>
        </w:rPr>
        <w:t>Уведомление</w:t>
      </w:r>
      <w:r w:rsidRPr="00716832">
        <w:rPr>
          <w:rStyle w:val="af3"/>
          <w:rFonts w:ascii="Times New Roman" w:hAnsi="Times New Roman"/>
        </w:rPr>
        <w:footnoteReference w:id="1"/>
      </w:r>
      <w:r w:rsidRPr="00716832">
        <w:rPr>
          <w:rFonts w:ascii="Times New Roman" w:hAnsi="Times New Roman" w:cs="Times New Roman"/>
          <w:b/>
        </w:rPr>
        <w:t xml:space="preserve"> о Программе</w:t>
      </w:r>
      <w:r w:rsidR="006B2061" w:rsidRPr="00716832">
        <w:rPr>
          <w:rFonts w:ascii="Times New Roman" w:hAnsi="Times New Roman" w:cs="Times New Roman"/>
          <w:b/>
        </w:rPr>
        <w:t xml:space="preserve"> и Идентификаторах</w:t>
      </w:r>
      <w:r w:rsidR="007571C6" w:rsidRPr="00716832">
        <w:rPr>
          <w:rFonts w:ascii="Times New Roman" w:hAnsi="Times New Roman" w:cs="Times New Roman"/>
          <w:b/>
        </w:rPr>
        <w:t xml:space="preserve"> </w:t>
      </w:r>
      <w:proofErr w:type="spellStart"/>
      <w:r w:rsidR="007571C6" w:rsidRPr="00716832">
        <w:rPr>
          <w:rFonts w:ascii="Times New Roman" w:hAnsi="Times New Roman" w:cs="Times New Roman"/>
          <w:b/>
        </w:rPr>
        <w:t>Маркет-мейкера</w:t>
      </w:r>
      <w:proofErr w:type="spellEnd"/>
    </w:p>
    <w:p w:rsidR="001E1B2E" w:rsidRPr="00716832" w:rsidRDefault="001E1B2E" w:rsidP="00DB0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10632" w:type="dxa"/>
        <w:jc w:val="center"/>
        <w:tblLook w:val="04A0" w:firstRow="1" w:lastRow="0" w:firstColumn="1" w:lastColumn="0" w:noHBand="0" w:noVBand="1"/>
      </w:tblPr>
      <w:tblGrid>
        <w:gridCol w:w="2127"/>
        <w:gridCol w:w="8505"/>
      </w:tblGrid>
      <w:tr w:rsidR="001E1B2E" w:rsidRPr="00716832" w:rsidTr="009F497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1E1B2E" w:rsidRPr="00716832" w:rsidRDefault="001E1B2E" w:rsidP="00DB09E2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6832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8505" w:type="dxa"/>
          </w:tcPr>
          <w:p w:rsidR="001E1B2E" w:rsidRPr="00716832" w:rsidRDefault="001E1B2E" w:rsidP="005E338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6832">
              <w:rPr>
                <w:rFonts w:ascii="Times New Roman" w:hAnsi="Times New Roman" w:cs="Times New Roman"/>
                <w:i/>
              </w:rPr>
              <w:t>Указывается полное наименование Участника торгов</w:t>
            </w:r>
            <w:r w:rsidR="005E338A" w:rsidRPr="00716832">
              <w:rPr>
                <w:rFonts w:ascii="Times New Roman" w:hAnsi="Times New Roman" w:cs="Times New Roman"/>
                <w:i/>
              </w:rPr>
              <w:t>, его регистрационный код</w:t>
            </w:r>
            <w:r w:rsidRPr="007168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0D56" w:rsidRPr="00716832" w:rsidTr="009F4971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130D56" w:rsidRPr="00716832" w:rsidRDefault="00130D56" w:rsidP="00DB09E2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8505" w:type="dxa"/>
          </w:tcPr>
          <w:p w:rsidR="00130D56" w:rsidRPr="00716832" w:rsidRDefault="00130D56" w:rsidP="005E338A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B2643" w:rsidRPr="00716832" w:rsidRDefault="003B2643" w:rsidP="00506347">
      <w:pPr>
        <w:spacing w:line="360" w:lineRule="auto"/>
        <w:ind w:right="364"/>
        <w:contextualSpacing/>
        <w:rPr>
          <w:rFonts w:ascii="Times New Roman" w:hAnsi="Times New Roman" w:cs="Times New Roman"/>
          <w:i/>
        </w:rPr>
      </w:pPr>
    </w:p>
    <w:tbl>
      <w:tblPr>
        <w:tblStyle w:val="af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408"/>
        <w:gridCol w:w="1984"/>
        <w:gridCol w:w="1843"/>
        <w:gridCol w:w="1276"/>
        <w:gridCol w:w="1134"/>
        <w:gridCol w:w="1276"/>
        <w:gridCol w:w="1276"/>
      </w:tblGrid>
      <w:tr w:rsidR="00A23BCE" w:rsidRPr="00716832" w:rsidTr="009E2A81">
        <w:trPr>
          <w:trHeight w:val="458"/>
          <w:jc w:val="center"/>
        </w:trPr>
        <w:tc>
          <w:tcPr>
            <w:tcW w:w="430" w:type="dxa"/>
            <w:vMerge w:val="restart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08" w:type="dxa"/>
            <w:vMerge w:val="restart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</w:t>
            </w:r>
            <w:r w:rsidRPr="00716832">
              <w:rPr>
                <w:rStyle w:val="af3"/>
                <w:rFonts w:ascii="Times New Roman" w:hAnsi="Times New Roman"/>
                <w:b/>
                <w:sz w:val="18"/>
                <w:szCs w:val="18"/>
              </w:rPr>
              <w:footnoteReference w:id="2"/>
            </w:r>
          </w:p>
        </w:tc>
        <w:tc>
          <w:tcPr>
            <w:tcW w:w="3827" w:type="dxa"/>
            <w:gridSpan w:val="2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ды, определяющие Идентификаторы</w:t>
            </w: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vMerge w:val="restart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или прекращения выполнения обязательств</w:t>
            </w:r>
            <w:r w:rsidRPr="00716832">
              <w:rPr>
                <w:rStyle w:val="af3"/>
                <w:rFonts w:ascii="Times New Roman" w:eastAsia="Calibri" w:hAnsi="Times New Roman"/>
                <w:b/>
                <w:i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vMerge w:val="restart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тказе от Программы</w:t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указывается основание «А</w:t>
            </w:r>
            <w:r w:rsidRPr="00716832">
              <w:rPr>
                <w:rStyle w:val="af3"/>
                <w:rFonts w:ascii="Times New Roman" w:hAnsi="Times New Roman"/>
                <w:i/>
                <w:sz w:val="18"/>
                <w:szCs w:val="18"/>
              </w:rPr>
              <w:footnoteReference w:id="5"/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>» или «Б</w:t>
            </w:r>
            <w:r w:rsidRPr="00716832">
              <w:rPr>
                <w:rStyle w:val="af3"/>
                <w:rFonts w:ascii="Times New Roman" w:hAnsi="Times New Roman"/>
                <w:i/>
                <w:sz w:val="18"/>
                <w:szCs w:val="18"/>
              </w:rPr>
              <w:footnoteReference w:id="6"/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</w:tc>
        <w:tc>
          <w:tcPr>
            <w:tcW w:w="1276" w:type="dxa"/>
            <w:vMerge w:val="restart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электронной почты</w:t>
            </w:r>
            <w:r w:rsidRPr="0071683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276" w:type="dxa"/>
            <w:vMerge w:val="restart"/>
            <w:vAlign w:val="center"/>
          </w:tcPr>
          <w:p w:rsidR="00A23BCE" w:rsidRPr="00716832" w:rsidRDefault="00A23BCE" w:rsidP="005E338A">
            <w:pPr>
              <w:spacing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Н/</w:t>
            </w:r>
          </w:p>
          <w:p w:rsidR="00A23BCE" w:rsidRPr="00716832" w:rsidRDefault="00A23BCE" w:rsidP="0066613E">
            <w:pPr>
              <w:spacing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ое</w:t>
            </w:r>
            <w:r w:rsidR="00681490" w:rsidRPr="00716832">
              <w:rPr>
                <w:rStyle w:val="af3"/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footnoteReference w:id="8"/>
            </w:r>
          </w:p>
        </w:tc>
      </w:tr>
      <w:tr w:rsidR="00A23BCE" w:rsidRPr="00716832" w:rsidTr="008A6EA1">
        <w:trPr>
          <w:trHeight w:val="794"/>
          <w:jc w:val="center"/>
        </w:trPr>
        <w:tc>
          <w:tcPr>
            <w:tcW w:w="430" w:type="dxa"/>
            <w:vMerge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8" w:type="dxa"/>
            <w:vMerge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3BCE" w:rsidRPr="00716832" w:rsidRDefault="00A23BCE" w:rsidP="004B4557">
            <w:pPr>
              <w:spacing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оргово-клиринговы</w:t>
            </w:r>
            <w:r w:rsidR="00130D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7168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чет</w:t>
            </w:r>
            <w:r w:rsidR="00130D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A23BCE" w:rsidRPr="00716832" w:rsidRDefault="00A23BCE" w:rsidP="00130D56">
            <w:pPr>
              <w:spacing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</w:t>
            </w:r>
            <w:r w:rsidR="00130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71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д</w:t>
            </w:r>
            <w:r w:rsidR="00130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7168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иента</w:t>
            </w:r>
          </w:p>
        </w:tc>
        <w:tc>
          <w:tcPr>
            <w:tcW w:w="1276" w:type="dxa"/>
            <w:vMerge/>
            <w:vAlign w:val="center"/>
          </w:tcPr>
          <w:p w:rsidR="00A23BCE" w:rsidRPr="00716832" w:rsidRDefault="00A23BCE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23BCE" w:rsidRPr="00716832" w:rsidRDefault="00A23BCE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23BCE" w:rsidRPr="00716832" w:rsidRDefault="00A23BCE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3BCE" w:rsidRPr="00716832" w:rsidRDefault="00A23BCE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490" w:rsidRPr="00716832" w:rsidTr="00F46CAB">
        <w:trPr>
          <w:trHeight w:val="794"/>
          <w:jc w:val="center"/>
        </w:trPr>
        <w:tc>
          <w:tcPr>
            <w:tcW w:w="430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наименование Программы</w:t>
            </w: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984" w:type="dxa"/>
            <w:vMerge w:val="restart"/>
            <w:vAlign w:val="center"/>
          </w:tcPr>
          <w:p w:rsidR="00681490" w:rsidRPr="00716832" w:rsidRDefault="00681490" w:rsidP="00A23BC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ТКС</w:t>
            </w: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81490" w:rsidRPr="00716832" w:rsidRDefault="00681490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81490" w:rsidRPr="00716832" w:rsidRDefault="00681490" w:rsidP="00A23BC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ККК1</w:t>
            </w: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76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490" w:rsidRPr="00716832" w:rsidTr="00F46CAB">
        <w:trPr>
          <w:trHeight w:val="794"/>
          <w:jc w:val="center"/>
        </w:trPr>
        <w:tc>
          <w:tcPr>
            <w:tcW w:w="430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81490" w:rsidRPr="00716832" w:rsidRDefault="00681490" w:rsidP="00A23BC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16832"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 ККК2</w:t>
            </w: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76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490" w:rsidRPr="00716832" w:rsidTr="008A7567">
        <w:trPr>
          <w:trHeight w:val="362"/>
          <w:jc w:val="center"/>
        </w:trPr>
        <w:tc>
          <w:tcPr>
            <w:tcW w:w="430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08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4" w:type="dxa"/>
            <w:vAlign w:val="center"/>
          </w:tcPr>
          <w:p w:rsidR="00681490" w:rsidRPr="00716832" w:rsidRDefault="00681490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43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276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490" w:rsidRPr="00716832" w:rsidTr="008A7567">
        <w:trPr>
          <w:trHeight w:val="409"/>
          <w:jc w:val="center"/>
        </w:trPr>
        <w:tc>
          <w:tcPr>
            <w:tcW w:w="430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43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1490" w:rsidRPr="00716832" w:rsidRDefault="00681490" w:rsidP="004B455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490" w:rsidRPr="00716832" w:rsidTr="008A6EA1">
        <w:trPr>
          <w:trHeight w:val="409"/>
          <w:jc w:val="center"/>
        </w:trPr>
        <w:tc>
          <w:tcPr>
            <w:tcW w:w="430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08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4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843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83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1490" w:rsidRPr="00716832" w:rsidRDefault="00681490" w:rsidP="00681490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D56" w:rsidRPr="00D11BEE" w:rsidRDefault="00130D56" w:rsidP="00130D56">
      <w:pPr>
        <w:tabs>
          <w:tab w:val="left" w:pos="142"/>
        </w:tabs>
        <w:spacing w:before="120" w:after="0" w:line="240" w:lineRule="auto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D11BEE">
        <w:rPr>
          <w:rFonts w:ascii="Times New Roman" w:hAnsi="Times New Roman" w:cs="Times New Roman"/>
          <w:sz w:val="20"/>
          <w:szCs w:val="20"/>
        </w:rPr>
        <w:t>Дата вступления в силу изменений в соответствии с настоящим Уведомлением:</w:t>
      </w:r>
    </w:p>
    <w:p w:rsidR="002747EB" w:rsidRDefault="00130D56" w:rsidP="00130D56">
      <w:pPr>
        <w:tabs>
          <w:tab w:val="left" w:pos="142"/>
        </w:tabs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1BEE">
        <w:rPr>
          <w:rFonts w:ascii="Times New Roman" w:hAnsi="Times New Roman" w:cs="Times New Roman"/>
          <w:sz w:val="20"/>
          <w:szCs w:val="20"/>
        </w:rPr>
        <w:t>«___» ____________ 20__ г.</w:t>
      </w:r>
      <w:r w:rsidRPr="00D11BEE">
        <w:rPr>
          <w:rStyle w:val="af3"/>
          <w:rFonts w:ascii="Times New Roman" w:hAnsi="Times New Roman"/>
          <w:sz w:val="20"/>
          <w:szCs w:val="20"/>
        </w:rPr>
        <w:footnoteReference w:id="9"/>
      </w:r>
    </w:p>
    <w:p w:rsidR="00130D56" w:rsidRPr="00716832" w:rsidRDefault="00130D56" w:rsidP="00130D56">
      <w:pPr>
        <w:tabs>
          <w:tab w:val="left" w:pos="142"/>
        </w:tabs>
        <w:ind w:right="-5"/>
        <w:contextualSpacing/>
        <w:jc w:val="both"/>
        <w:rPr>
          <w:rFonts w:ascii="Times New Roman" w:hAnsi="Times New Roman" w:cs="Times New Roman"/>
          <w:b/>
        </w:rPr>
      </w:pPr>
    </w:p>
    <w:p w:rsidR="001E1B2E" w:rsidRPr="00716832" w:rsidRDefault="001E1B2E" w:rsidP="001E1B2E">
      <w:pPr>
        <w:tabs>
          <w:tab w:val="left" w:pos="142"/>
        </w:tabs>
        <w:ind w:right="-5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716832">
        <w:rPr>
          <w:rFonts w:ascii="Times New Roman" w:hAnsi="Times New Roman" w:cs="Times New Roman"/>
          <w:b/>
        </w:rPr>
        <w:t>Маркет-мейкер</w:t>
      </w:r>
      <w:proofErr w:type="spellEnd"/>
    </w:p>
    <w:p w:rsidR="001E1B2E" w:rsidRDefault="00457454" w:rsidP="001E1B2E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68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/_________________/</w:t>
      </w:r>
      <w:r w:rsidR="005158E6" w:rsidRPr="00716832">
        <w:rPr>
          <w:rStyle w:val="af3"/>
          <w:rFonts w:ascii="Times New Roman" w:eastAsia="Times New Roman" w:hAnsi="Times New Roman"/>
          <w:bCs/>
          <w:sz w:val="24"/>
          <w:szCs w:val="24"/>
          <w:lang w:eastAsia="ru-RU"/>
        </w:rPr>
        <w:footnoteReference w:id="10"/>
      </w:r>
    </w:p>
    <w:p w:rsidR="001E1B2E" w:rsidRDefault="001E1B2E" w:rsidP="001E1B2E">
      <w:pPr>
        <w:rPr>
          <w:rFonts w:ascii="Times New Roman" w:hAnsi="Times New Roman" w:cs="Times New Roman"/>
        </w:rPr>
      </w:pPr>
      <w:proofErr w:type="spellStart"/>
      <w:r w:rsidRPr="00716832">
        <w:rPr>
          <w:rFonts w:ascii="Times New Roman" w:hAnsi="Times New Roman" w:cs="Times New Roman"/>
        </w:rPr>
        <w:t>м.п</w:t>
      </w:r>
      <w:proofErr w:type="spellEnd"/>
      <w:r w:rsidRPr="00716832">
        <w:rPr>
          <w:rFonts w:ascii="Times New Roman" w:hAnsi="Times New Roman" w:cs="Times New Roman"/>
        </w:rPr>
        <w:t>.</w:t>
      </w:r>
      <w:r w:rsidR="00C11B18">
        <w:rPr>
          <w:rStyle w:val="af3"/>
          <w:rFonts w:ascii="Times New Roman" w:hAnsi="Times New Roman"/>
        </w:rPr>
        <w:footnoteReference w:id="11"/>
      </w:r>
      <w:bookmarkStart w:id="0" w:name="_GoBack"/>
      <w:bookmarkEnd w:id="0"/>
    </w:p>
    <w:sectPr w:rsidR="001E1B2E" w:rsidSect="008A6EA1">
      <w:footerReference w:type="default" r:id="rId8"/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9D" w:rsidRDefault="0028289D" w:rsidP="00A022ED">
      <w:pPr>
        <w:spacing w:after="0" w:line="240" w:lineRule="auto"/>
      </w:pPr>
      <w:r>
        <w:separator/>
      </w:r>
    </w:p>
  </w:endnote>
  <w:endnote w:type="continuationSeparator" w:id="0">
    <w:p w:rsidR="0028289D" w:rsidRDefault="0028289D" w:rsidP="00A0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82413"/>
      <w:docPartObj>
        <w:docPartGallery w:val="Page Numbers (Bottom of Page)"/>
        <w:docPartUnique/>
      </w:docPartObj>
    </w:sdtPr>
    <w:sdtEndPr/>
    <w:sdtContent>
      <w:p w:rsidR="00FD42CC" w:rsidRDefault="009B6271" w:rsidP="009B6271">
        <w:pPr>
          <w:pStyle w:val="a5"/>
          <w:tabs>
            <w:tab w:val="clear" w:pos="9355"/>
            <w:tab w:val="left" w:pos="7890"/>
            <w:tab w:val="right" w:pos="9354"/>
          </w:tabs>
        </w:pPr>
        <w:r>
          <w:tab/>
        </w:r>
        <w:r>
          <w:tab/>
        </w:r>
        <w:r w:rsidR="00FD42CC">
          <w:fldChar w:fldCharType="begin"/>
        </w:r>
        <w:r w:rsidR="00FD42CC">
          <w:instrText>PAGE   \* MERGEFORMAT</w:instrText>
        </w:r>
        <w:r w:rsidR="00FD42CC">
          <w:fldChar w:fldCharType="separate"/>
        </w:r>
        <w:r>
          <w:rPr>
            <w:noProof/>
          </w:rPr>
          <w:t>1</w:t>
        </w:r>
        <w:r w:rsidR="00FD42CC">
          <w:fldChar w:fldCharType="end"/>
        </w:r>
      </w:p>
    </w:sdtContent>
  </w:sdt>
  <w:p w:rsidR="00FD42CC" w:rsidRDefault="00FD4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9D" w:rsidRDefault="0028289D" w:rsidP="00A022ED">
      <w:pPr>
        <w:spacing w:after="0" w:line="240" w:lineRule="auto"/>
      </w:pPr>
      <w:r>
        <w:separator/>
      </w:r>
    </w:p>
  </w:footnote>
  <w:footnote w:type="continuationSeparator" w:id="0">
    <w:p w:rsidR="0028289D" w:rsidRDefault="0028289D" w:rsidP="00A022ED">
      <w:pPr>
        <w:spacing w:after="0" w:line="240" w:lineRule="auto"/>
      </w:pPr>
      <w:r>
        <w:continuationSeparator/>
      </w:r>
    </w:p>
  </w:footnote>
  <w:footnote w:id="1">
    <w:p w:rsidR="00FD42CC" w:rsidRPr="000B61FA" w:rsidRDefault="00FD42CC" w:rsidP="00ED044F">
      <w:pPr>
        <w:pStyle w:val="af1"/>
        <w:spacing w:after="20" w:line="200" w:lineRule="exact"/>
        <w:jc w:val="both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каждое новое Уведомление заменяет предыдущее.</w:t>
      </w:r>
    </w:p>
  </w:footnote>
  <w:footnote w:id="2">
    <w:p w:rsidR="00A23BCE" w:rsidRPr="000B61FA" w:rsidRDefault="00A23BCE" w:rsidP="00365961">
      <w:pPr>
        <w:pStyle w:val="af1"/>
        <w:spacing w:after="20" w:line="200" w:lineRule="exact"/>
        <w:jc w:val="both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указываются все Программы, по которым </w:t>
      </w:r>
      <w:proofErr w:type="spellStart"/>
      <w:r w:rsidRPr="000B61FA">
        <w:rPr>
          <w:sz w:val="18"/>
          <w:szCs w:val="18"/>
        </w:rPr>
        <w:t>Маркет-мейкер</w:t>
      </w:r>
      <w:proofErr w:type="spellEnd"/>
      <w:r w:rsidRPr="000B61FA">
        <w:rPr>
          <w:sz w:val="18"/>
          <w:szCs w:val="18"/>
        </w:rPr>
        <w:t xml:space="preserve"> оказывает или собирается оказывать Услуги, а также Программы, от которых </w:t>
      </w:r>
      <w:proofErr w:type="spellStart"/>
      <w:r w:rsidRPr="000B61FA">
        <w:rPr>
          <w:sz w:val="18"/>
          <w:szCs w:val="18"/>
        </w:rPr>
        <w:t>Маркет-мейкер</w:t>
      </w:r>
      <w:proofErr w:type="spellEnd"/>
      <w:r w:rsidRPr="000B61FA">
        <w:rPr>
          <w:sz w:val="18"/>
          <w:szCs w:val="18"/>
        </w:rPr>
        <w:t xml:space="preserve"> намерен отказаться.</w:t>
      </w:r>
    </w:p>
  </w:footnote>
  <w:footnote w:id="3">
    <w:p w:rsidR="00A23BCE" w:rsidRPr="000B61FA" w:rsidRDefault="00A23BCE" w:rsidP="00A23BCE">
      <w:pPr>
        <w:pStyle w:val="af1"/>
        <w:spacing w:after="20" w:line="200" w:lineRule="exact"/>
        <w:jc w:val="both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</w:t>
      </w:r>
      <w:proofErr w:type="spellStart"/>
      <w:r w:rsidRPr="000B61FA">
        <w:rPr>
          <w:sz w:val="18"/>
          <w:szCs w:val="18"/>
        </w:rPr>
        <w:t>Маркет-мейкер</w:t>
      </w:r>
      <w:proofErr w:type="spellEnd"/>
      <w:r w:rsidRPr="000B61FA">
        <w:rPr>
          <w:sz w:val="18"/>
          <w:szCs w:val="18"/>
        </w:rPr>
        <w:t xml:space="preserve"> должен указать </w:t>
      </w:r>
      <w:r w:rsidR="00681490" w:rsidRPr="000B61FA">
        <w:rPr>
          <w:sz w:val="18"/>
          <w:szCs w:val="18"/>
        </w:rPr>
        <w:t xml:space="preserve">коды </w:t>
      </w:r>
      <w:r w:rsidRPr="000B61FA">
        <w:rPr>
          <w:sz w:val="18"/>
          <w:szCs w:val="18"/>
        </w:rPr>
        <w:t>Идентификатор</w:t>
      </w:r>
      <w:r w:rsidR="00681490" w:rsidRPr="000B61FA">
        <w:rPr>
          <w:sz w:val="18"/>
          <w:szCs w:val="18"/>
        </w:rPr>
        <w:t>ов</w:t>
      </w:r>
      <w:r w:rsidRPr="000B61FA">
        <w:rPr>
          <w:sz w:val="18"/>
          <w:szCs w:val="18"/>
        </w:rPr>
        <w:t xml:space="preserve">, по которым будет учитываться информация об оказании Услуг </w:t>
      </w:r>
      <w:proofErr w:type="spellStart"/>
      <w:r w:rsidRPr="000B61FA">
        <w:rPr>
          <w:sz w:val="18"/>
          <w:szCs w:val="18"/>
        </w:rPr>
        <w:t>Маркет-мейкера</w:t>
      </w:r>
      <w:proofErr w:type="spellEnd"/>
      <w:r w:rsidRPr="000B61FA">
        <w:rPr>
          <w:sz w:val="18"/>
          <w:szCs w:val="18"/>
        </w:rPr>
        <w:t xml:space="preserve"> по соответствующей Программе. Идентификаторы определены в разделе 1 Правил. Порядок выбора Идентификаторов установлен в п. 7.1 Правил.</w:t>
      </w:r>
    </w:p>
  </w:footnote>
  <w:footnote w:id="4">
    <w:p w:rsidR="00A23BCE" w:rsidRPr="000B61FA" w:rsidRDefault="00A23BCE" w:rsidP="00365961">
      <w:pPr>
        <w:pStyle w:val="af1"/>
        <w:spacing w:after="20" w:line="200" w:lineRule="exact"/>
        <w:jc w:val="both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не заполняется в отношении Программ, по которым </w:t>
      </w:r>
      <w:proofErr w:type="spellStart"/>
      <w:r w:rsidRPr="000B61FA">
        <w:rPr>
          <w:sz w:val="18"/>
          <w:szCs w:val="18"/>
        </w:rPr>
        <w:t>Маркет-мейкер</w:t>
      </w:r>
      <w:proofErr w:type="spellEnd"/>
      <w:r w:rsidRPr="000B61FA">
        <w:rPr>
          <w:sz w:val="18"/>
          <w:szCs w:val="18"/>
        </w:rPr>
        <w:t xml:space="preserve"> уже оказывает Услуги, </w:t>
      </w:r>
      <w:r w:rsidR="00BC356C" w:rsidRPr="000B61FA">
        <w:rPr>
          <w:sz w:val="18"/>
          <w:szCs w:val="18"/>
        </w:rPr>
        <w:t xml:space="preserve">в отношении ранее заявленных Идентификаторов, которые остаются в Программе, </w:t>
      </w:r>
      <w:r w:rsidRPr="000B61FA">
        <w:rPr>
          <w:sz w:val="18"/>
          <w:szCs w:val="18"/>
        </w:rPr>
        <w:t xml:space="preserve">а также в случае отказа от Программы в соответствии с п. 8.2 Правил: «В связи с несогласием с внесенными Биржей в Программу изменениями». В этом случае оказание </w:t>
      </w:r>
      <w:proofErr w:type="spellStart"/>
      <w:r w:rsidRPr="000B61FA">
        <w:rPr>
          <w:sz w:val="18"/>
          <w:szCs w:val="18"/>
        </w:rPr>
        <w:t>Маркет-мейкером</w:t>
      </w:r>
      <w:proofErr w:type="spellEnd"/>
      <w:r w:rsidRPr="000B61FA">
        <w:rPr>
          <w:sz w:val="18"/>
          <w:szCs w:val="18"/>
        </w:rPr>
        <w:t xml:space="preserve"> Услуг по Программе прекращается с установленной Биржей даты вступления в силу изменений в Программу.  </w:t>
      </w:r>
    </w:p>
  </w:footnote>
  <w:footnote w:id="5">
    <w:p w:rsidR="00A23BCE" w:rsidRPr="000B61FA" w:rsidRDefault="00A23BCE" w:rsidP="00365961">
      <w:pPr>
        <w:pStyle w:val="af1"/>
        <w:spacing w:after="20" w:line="200" w:lineRule="exact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«А» - указывается в случае если </w:t>
      </w:r>
      <w:proofErr w:type="spellStart"/>
      <w:r w:rsidRPr="000B61FA">
        <w:rPr>
          <w:sz w:val="18"/>
          <w:szCs w:val="18"/>
        </w:rPr>
        <w:t>Маркет-мейкер</w:t>
      </w:r>
      <w:proofErr w:type="spellEnd"/>
      <w:r w:rsidRPr="000B61FA">
        <w:rPr>
          <w:sz w:val="18"/>
          <w:szCs w:val="18"/>
        </w:rPr>
        <w:t xml:space="preserve"> отказывается от Программы в соответствии с п. 6.2 Правил: «В связи с отказом от исполнения обязательств по Программе».</w:t>
      </w:r>
    </w:p>
  </w:footnote>
  <w:footnote w:id="6">
    <w:p w:rsidR="00A23BCE" w:rsidRPr="000B61FA" w:rsidRDefault="00A23BCE" w:rsidP="00365961">
      <w:pPr>
        <w:pStyle w:val="af1"/>
        <w:spacing w:after="20" w:line="200" w:lineRule="exact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«Б» - указывается в случае, если </w:t>
      </w:r>
      <w:proofErr w:type="spellStart"/>
      <w:r w:rsidRPr="000B61FA">
        <w:rPr>
          <w:sz w:val="18"/>
          <w:szCs w:val="18"/>
        </w:rPr>
        <w:t>Маркет-мейкер</w:t>
      </w:r>
      <w:proofErr w:type="spellEnd"/>
      <w:r w:rsidRPr="000B61FA">
        <w:rPr>
          <w:sz w:val="18"/>
          <w:szCs w:val="18"/>
        </w:rPr>
        <w:t xml:space="preserve"> отказывается от Программы в соответствии с п. 8.2 Правил: «В связи с несогласием с внесенными Биржей в Программу изменениями».  В этом случае оказание </w:t>
      </w:r>
      <w:proofErr w:type="spellStart"/>
      <w:r w:rsidRPr="000B61FA">
        <w:rPr>
          <w:sz w:val="18"/>
          <w:szCs w:val="18"/>
        </w:rPr>
        <w:t>Маркет-мейкером</w:t>
      </w:r>
      <w:proofErr w:type="spellEnd"/>
      <w:r w:rsidRPr="000B61FA">
        <w:rPr>
          <w:sz w:val="18"/>
          <w:szCs w:val="18"/>
        </w:rPr>
        <w:t xml:space="preserve"> Услуг по Программе прекращается с установленной Биржей даты вступления в силу изменений в Программу.</w:t>
      </w:r>
    </w:p>
  </w:footnote>
  <w:footnote w:id="7">
    <w:p w:rsidR="00A23BCE" w:rsidRPr="000B61FA" w:rsidRDefault="00A23BCE" w:rsidP="00365961">
      <w:pPr>
        <w:pStyle w:val="af1"/>
        <w:spacing w:after="20" w:line="200" w:lineRule="exact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указывается для рассылки </w:t>
      </w:r>
      <w:r w:rsidR="00681490" w:rsidRPr="000B61FA">
        <w:rPr>
          <w:sz w:val="18"/>
          <w:szCs w:val="18"/>
        </w:rPr>
        <w:t xml:space="preserve">информации, </w:t>
      </w:r>
      <w:r w:rsidRPr="000B61FA">
        <w:rPr>
          <w:sz w:val="18"/>
          <w:szCs w:val="18"/>
        </w:rPr>
        <w:t>в</w:t>
      </w:r>
      <w:r w:rsidR="00681490" w:rsidRPr="000B61FA">
        <w:rPr>
          <w:sz w:val="18"/>
          <w:szCs w:val="18"/>
        </w:rPr>
        <w:t xml:space="preserve"> </w:t>
      </w:r>
      <w:proofErr w:type="spellStart"/>
      <w:r w:rsidR="00681490" w:rsidRPr="000B61FA">
        <w:rPr>
          <w:sz w:val="18"/>
          <w:szCs w:val="18"/>
        </w:rPr>
        <w:t>т.ч</w:t>
      </w:r>
      <w:proofErr w:type="spellEnd"/>
      <w:r w:rsidR="00681490" w:rsidRPr="000B61FA">
        <w:rPr>
          <w:sz w:val="18"/>
          <w:szCs w:val="18"/>
        </w:rPr>
        <w:t>. по изменениям в</w:t>
      </w:r>
      <w:r w:rsidRPr="000B61FA">
        <w:rPr>
          <w:sz w:val="18"/>
          <w:szCs w:val="18"/>
        </w:rPr>
        <w:t xml:space="preserve"> Правилах и Программе. </w:t>
      </w:r>
    </w:p>
  </w:footnote>
  <w:footnote w:id="8">
    <w:p w:rsidR="00681490" w:rsidRPr="000B61FA" w:rsidRDefault="00681490">
      <w:pPr>
        <w:pStyle w:val="af1"/>
        <w:rPr>
          <w:sz w:val="18"/>
          <w:szCs w:val="18"/>
        </w:rPr>
      </w:pPr>
      <w:r w:rsidRPr="000B61FA">
        <w:rPr>
          <w:rStyle w:val="af3"/>
          <w:sz w:val="18"/>
          <w:szCs w:val="18"/>
        </w:rPr>
        <w:footnoteRef/>
      </w:r>
      <w:r w:rsidRPr="000B61FA">
        <w:rPr>
          <w:sz w:val="18"/>
          <w:szCs w:val="18"/>
        </w:rPr>
        <w:t xml:space="preserve"> указывается информация</w:t>
      </w:r>
      <w:r w:rsidR="005158E6" w:rsidRPr="000B61FA">
        <w:rPr>
          <w:sz w:val="18"/>
          <w:szCs w:val="18"/>
        </w:rPr>
        <w:t>, в случае необходимости,</w:t>
      </w:r>
      <w:r w:rsidRPr="000B61FA">
        <w:rPr>
          <w:sz w:val="18"/>
          <w:szCs w:val="18"/>
        </w:rPr>
        <w:t xml:space="preserve"> </w:t>
      </w:r>
      <w:r w:rsidR="0066613E" w:rsidRPr="000B61FA">
        <w:rPr>
          <w:sz w:val="18"/>
          <w:szCs w:val="18"/>
        </w:rPr>
        <w:t>в том числе</w:t>
      </w:r>
      <w:r w:rsidR="009E2A81" w:rsidRPr="000B61FA">
        <w:rPr>
          <w:sz w:val="18"/>
          <w:szCs w:val="18"/>
        </w:rPr>
        <w:t>,</w:t>
      </w:r>
      <w:r w:rsidR="0066613E" w:rsidRPr="000B61FA">
        <w:rPr>
          <w:sz w:val="18"/>
          <w:szCs w:val="18"/>
        </w:rPr>
        <w:t xml:space="preserve"> </w:t>
      </w:r>
      <w:r w:rsidRPr="000B61FA">
        <w:rPr>
          <w:sz w:val="18"/>
          <w:szCs w:val="18"/>
        </w:rPr>
        <w:t xml:space="preserve">в соответствии </w:t>
      </w:r>
      <w:r w:rsidR="005158E6" w:rsidRPr="000B61FA">
        <w:rPr>
          <w:sz w:val="18"/>
          <w:szCs w:val="18"/>
        </w:rPr>
        <w:t>с п.7.1 Правил</w:t>
      </w:r>
    </w:p>
  </w:footnote>
  <w:footnote w:id="9">
    <w:p w:rsidR="00130D56" w:rsidRPr="00F859F8" w:rsidRDefault="00130D56" w:rsidP="00130D56">
      <w:pPr>
        <w:pStyle w:val="af1"/>
        <w:spacing w:line="196" w:lineRule="exact"/>
        <w:jc w:val="both"/>
      </w:pPr>
      <w:r w:rsidRPr="00F859F8">
        <w:rPr>
          <w:rStyle w:val="af3"/>
          <w:sz w:val="18"/>
          <w:szCs w:val="18"/>
        </w:rPr>
        <w:footnoteRef/>
      </w:r>
      <w:r w:rsidRPr="00F859F8">
        <w:rPr>
          <w:sz w:val="18"/>
          <w:szCs w:val="18"/>
        </w:rPr>
        <w:t xml:space="preserve"> заполняется в случае, если в соответствии с п. 6.2 и 7.2 Правил изменения вступают в силу в иную дату, чем первый календарный день месяца, следующего за месяцем получения Биржей Уведомления.</w:t>
      </w:r>
    </w:p>
  </w:footnote>
  <w:footnote w:id="10">
    <w:p w:rsidR="005158E6" w:rsidRPr="00F859F8" w:rsidRDefault="005158E6">
      <w:pPr>
        <w:pStyle w:val="af1"/>
        <w:rPr>
          <w:sz w:val="18"/>
          <w:szCs w:val="18"/>
        </w:rPr>
      </w:pPr>
      <w:r w:rsidRPr="00F859F8">
        <w:rPr>
          <w:rStyle w:val="af3"/>
          <w:sz w:val="18"/>
          <w:szCs w:val="18"/>
        </w:rPr>
        <w:footnoteRef/>
      </w:r>
      <w:r w:rsidRPr="00F859F8">
        <w:rPr>
          <w:sz w:val="18"/>
          <w:szCs w:val="18"/>
        </w:rPr>
        <w:t xml:space="preserve"> подписан</w:t>
      </w:r>
      <w:r w:rsidR="0004403E" w:rsidRPr="00F859F8">
        <w:rPr>
          <w:sz w:val="18"/>
          <w:szCs w:val="18"/>
        </w:rPr>
        <w:t>т</w:t>
      </w:r>
      <w:r w:rsidRPr="00F859F8">
        <w:rPr>
          <w:sz w:val="18"/>
          <w:szCs w:val="18"/>
        </w:rPr>
        <w:t xml:space="preserve"> Уведомления должен иметь полномочия по подписанию, изменению и расторжению договоров об оказании услуг </w:t>
      </w:r>
      <w:proofErr w:type="spellStart"/>
      <w:r w:rsidRPr="00F859F8">
        <w:rPr>
          <w:sz w:val="18"/>
          <w:szCs w:val="18"/>
        </w:rPr>
        <w:t>Маркет-мейкера</w:t>
      </w:r>
      <w:proofErr w:type="spellEnd"/>
    </w:p>
  </w:footnote>
  <w:footnote w:id="11">
    <w:p w:rsidR="00C11B18" w:rsidRDefault="00C11B18">
      <w:pPr>
        <w:pStyle w:val="af1"/>
      </w:pPr>
      <w:r w:rsidRPr="00F859F8">
        <w:rPr>
          <w:rStyle w:val="af3"/>
        </w:rPr>
        <w:footnoteRef/>
      </w:r>
      <w:r w:rsidRPr="00F859F8">
        <w:t xml:space="preserve"> </w:t>
      </w:r>
      <w:r w:rsidRPr="00F859F8">
        <w:rPr>
          <w:rStyle w:val="af3"/>
        </w:rPr>
        <w:t xml:space="preserve"> </w:t>
      </w:r>
      <w:r w:rsidRPr="00F859F8">
        <w:t xml:space="preserve">Реквизит </w:t>
      </w:r>
      <w:r w:rsidRPr="00637800">
        <w:t>«печать» не используется в случае формирования документа в электрон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59"/>
    <w:multiLevelType w:val="hybridMultilevel"/>
    <w:tmpl w:val="0DC0DC40"/>
    <w:lvl w:ilvl="0" w:tplc="D95C16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7E10AC"/>
    <w:multiLevelType w:val="hybridMultilevel"/>
    <w:tmpl w:val="B0A671E2"/>
    <w:lvl w:ilvl="0" w:tplc="F50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2A43"/>
    <w:multiLevelType w:val="hybridMultilevel"/>
    <w:tmpl w:val="F9D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51D8"/>
    <w:multiLevelType w:val="multilevel"/>
    <w:tmpl w:val="2D382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362BE"/>
    <w:multiLevelType w:val="hybridMultilevel"/>
    <w:tmpl w:val="DC6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73B"/>
    <w:multiLevelType w:val="hybridMultilevel"/>
    <w:tmpl w:val="5F7CA4AC"/>
    <w:lvl w:ilvl="0" w:tplc="EE582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BCCB50" w:tentative="1">
      <w:start w:val="1"/>
      <w:numFmt w:val="lowerLetter"/>
      <w:lvlText w:val="%2."/>
      <w:lvlJc w:val="left"/>
      <w:pPr>
        <w:ind w:left="1080" w:hanging="360"/>
      </w:pPr>
    </w:lvl>
    <w:lvl w:ilvl="2" w:tplc="6AAE0AE6" w:tentative="1">
      <w:start w:val="1"/>
      <w:numFmt w:val="lowerRoman"/>
      <w:lvlText w:val="%3."/>
      <w:lvlJc w:val="right"/>
      <w:pPr>
        <w:ind w:left="1800" w:hanging="180"/>
      </w:pPr>
    </w:lvl>
    <w:lvl w:ilvl="3" w:tplc="878ECA3C" w:tentative="1">
      <w:start w:val="1"/>
      <w:numFmt w:val="decimal"/>
      <w:lvlText w:val="%4."/>
      <w:lvlJc w:val="left"/>
      <w:pPr>
        <w:ind w:left="2520" w:hanging="360"/>
      </w:pPr>
    </w:lvl>
    <w:lvl w:ilvl="4" w:tplc="ED7C6404" w:tentative="1">
      <w:start w:val="1"/>
      <w:numFmt w:val="lowerLetter"/>
      <w:lvlText w:val="%5."/>
      <w:lvlJc w:val="left"/>
      <w:pPr>
        <w:ind w:left="3240" w:hanging="360"/>
      </w:pPr>
    </w:lvl>
    <w:lvl w:ilvl="5" w:tplc="64FC7F8E" w:tentative="1">
      <w:start w:val="1"/>
      <w:numFmt w:val="lowerRoman"/>
      <w:lvlText w:val="%6."/>
      <w:lvlJc w:val="right"/>
      <w:pPr>
        <w:ind w:left="3960" w:hanging="180"/>
      </w:pPr>
    </w:lvl>
    <w:lvl w:ilvl="6" w:tplc="02D61E5E" w:tentative="1">
      <w:start w:val="1"/>
      <w:numFmt w:val="decimal"/>
      <w:lvlText w:val="%7."/>
      <w:lvlJc w:val="left"/>
      <w:pPr>
        <w:ind w:left="4680" w:hanging="360"/>
      </w:pPr>
    </w:lvl>
    <w:lvl w:ilvl="7" w:tplc="8230CE14" w:tentative="1">
      <w:start w:val="1"/>
      <w:numFmt w:val="lowerLetter"/>
      <w:lvlText w:val="%8."/>
      <w:lvlJc w:val="left"/>
      <w:pPr>
        <w:ind w:left="5400" w:hanging="360"/>
      </w:pPr>
    </w:lvl>
    <w:lvl w:ilvl="8" w:tplc="9348BB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97102"/>
    <w:multiLevelType w:val="hybridMultilevel"/>
    <w:tmpl w:val="2E4ED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96"/>
    <w:rsid w:val="00005A32"/>
    <w:rsid w:val="00005B60"/>
    <w:rsid w:val="000063E8"/>
    <w:rsid w:val="00010775"/>
    <w:rsid w:val="00012947"/>
    <w:rsid w:val="00014D2F"/>
    <w:rsid w:val="000160D7"/>
    <w:rsid w:val="000205B2"/>
    <w:rsid w:val="00021858"/>
    <w:rsid w:val="000218E7"/>
    <w:rsid w:val="00025A52"/>
    <w:rsid w:val="0002607F"/>
    <w:rsid w:val="0002649B"/>
    <w:rsid w:val="000279BE"/>
    <w:rsid w:val="000346BD"/>
    <w:rsid w:val="000410C3"/>
    <w:rsid w:val="0004403E"/>
    <w:rsid w:val="00046CCD"/>
    <w:rsid w:val="00055E41"/>
    <w:rsid w:val="00060B89"/>
    <w:rsid w:val="00065F0A"/>
    <w:rsid w:val="00070986"/>
    <w:rsid w:val="000770A6"/>
    <w:rsid w:val="000803FF"/>
    <w:rsid w:val="00081083"/>
    <w:rsid w:val="0008149F"/>
    <w:rsid w:val="00082E7B"/>
    <w:rsid w:val="00084E08"/>
    <w:rsid w:val="00087644"/>
    <w:rsid w:val="0009119E"/>
    <w:rsid w:val="000918CF"/>
    <w:rsid w:val="000929C4"/>
    <w:rsid w:val="00095D9D"/>
    <w:rsid w:val="000A4F7E"/>
    <w:rsid w:val="000A5629"/>
    <w:rsid w:val="000A623E"/>
    <w:rsid w:val="000B0203"/>
    <w:rsid w:val="000B0C29"/>
    <w:rsid w:val="000B57AF"/>
    <w:rsid w:val="000B61FA"/>
    <w:rsid w:val="000E3503"/>
    <w:rsid w:val="000F145E"/>
    <w:rsid w:val="000F5638"/>
    <w:rsid w:val="000F5E91"/>
    <w:rsid w:val="001023C3"/>
    <w:rsid w:val="00102843"/>
    <w:rsid w:val="0010581D"/>
    <w:rsid w:val="00106049"/>
    <w:rsid w:val="00123D25"/>
    <w:rsid w:val="00123F3A"/>
    <w:rsid w:val="001262BC"/>
    <w:rsid w:val="00126A69"/>
    <w:rsid w:val="00130D56"/>
    <w:rsid w:val="001374BF"/>
    <w:rsid w:val="00140DF7"/>
    <w:rsid w:val="00145B22"/>
    <w:rsid w:val="00146475"/>
    <w:rsid w:val="00146AB1"/>
    <w:rsid w:val="0015366C"/>
    <w:rsid w:val="00164A95"/>
    <w:rsid w:val="00166EE9"/>
    <w:rsid w:val="0017104D"/>
    <w:rsid w:val="00180257"/>
    <w:rsid w:val="001862CC"/>
    <w:rsid w:val="0019116C"/>
    <w:rsid w:val="0019173D"/>
    <w:rsid w:val="00192CC3"/>
    <w:rsid w:val="00194DFE"/>
    <w:rsid w:val="0019794C"/>
    <w:rsid w:val="001A12AE"/>
    <w:rsid w:val="001A21CC"/>
    <w:rsid w:val="001A4740"/>
    <w:rsid w:val="001B7385"/>
    <w:rsid w:val="001B7667"/>
    <w:rsid w:val="001B77C1"/>
    <w:rsid w:val="001C1D8E"/>
    <w:rsid w:val="001E1B2E"/>
    <w:rsid w:val="001E1E93"/>
    <w:rsid w:val="001E5BB2"/>
    <w:rsid w:val="001E7200"/>
    <w:rsid w:val="001F1067"/>
    <w:rsid w:val="001F3F43"/>
    <w:rsid w:val="001F7AC9"/>
    <w:rsid w:val="00201E8B"/>
    <w:rsid w:val="00202B00"/>
    <w:rsid w:val="00216AD4"/>
    <w:rsid w:val="00224E9D"/>
    <w:rsid w:val="00240667"/>
    <w:rsid w:val="00241280"/>
    <w:rsid w:val="002443DD"/>
    <w:rsid w:val="00251D4E"/>
    <w:rsid w:val="00252FEF"/>
    <w:rsid w:val="00255067"/>
    <w:rsid w:val="00271CF0"/>
    <w:rsid w:val="00272DC4"/>
    <w:rsid w:val="002747EB"/>
    <w:rsid w:val="002762C9"/>
    <w:rsid w:val="002768E9"/>
    <w:rsid w:val="00276F1E"/>
    <w:rsid w:val="0028289D"/>
    <w:rsid w:val="00283E12"/>
    <w:rsid w:val="002909D1"/>
    <w:rsid w:val="002A3096"/>
    <w:rsid w:val="002B1A8D"/>
    <w:rsid w:val="002B4E6A"/>
    <w:rsid w:val="002C12F2"/>
    <w:rsid w:val="002E1AB1"/>
    <w:rsid w:val="002E3FFC"/>
    <w:rsid w:val="002F315D"/>
    <w:rsid w:val="002F7657"/>
    <w:rsid w:val="00301104"/>
    <w:rsid w:val="003022FB"/>
    <w:rsid w:val="00312333"/>
    <w:rsid w:val="00316365"/>
    <w:rsid w:val="00320EA2"/>
    <w:rsid w:val="00321F80"/>
    <w:rsid w:val="00324EC8"/>
    <w:rsid w:val="003310F4"/>
    <w:rsid w:val="00331253"/>
    <w:rsid w:val="003370AF"/>
    <w:rsid w:val="00340E43"/>
    <w:rsid w:val="003459C0"/>
    <w:rsid w:val="00353FE3"/>
    <w:rsid w:val="00362880"/>
    <w:rsid w:val="00365686"/>
    <w:rsid w:val="00365961"/>
    <w:rsid w:val="00373145"/>
    <w:rsid w:val="003736B1"/>
    <w:rsid w:val="003738ED"/>
    <w:rsid w:val="00385F83"/>
    <w:rsid w:val="0038747D"/>
    <w:rsid w:val="003916B0"/>
    <w:rsid w:val="00391E2D"/>
    <w:rsid w:val="00394B54"/>
    <w:rsid w:val="003969B9"/>
    <w:rsid w:val="00396FAE"/>
    <w:rsid w:val="003977AD"/>
    <w:rsid w:val="00397B8F"/>
    <w:rsid w:val="003B0A79"/>
    <w:rsid w:val="003B2580"/>
    <w:rsid w:val="003B2643"/>
    <w:rsid w:val="003B2D28"/>
    <w:rsid w:val="003B46F8"/>
    <w:rsid w:val="003B7B3B"/>
    <w:rsid w:val="003C2D2F"/>
    <w:rsid w:val="003C30BE"/>
    <w:rsid w:val="003C31A8"/>
    <w:rsid w:val="003C50D6"/>
    <w:rsid w:val="003C7A8E"/>
    <w:rsid w:val="003D2CDB"/>
    <w:rsid w:val="003D3B14"/>
    <w:rsid w:val="003D5609"/>
    <w:rsid w:val="003D5CFD"/>
    <w:rsid w:val="003D6F37"/>
    <w:rsid w:val="003E5B33"/>
    <w:rsid w:val="003F720C"/>
    <w:rsid w:val="00401CF6"/>
    <w:rsid w:val="00412046"/>
    <w:rsid w:val="004177C5"/>
    <w:rsid w:val="004230AA"/>
    <w:rsid w:val="00426474"/>
    <w:rsid w:val="00442C4C"/>
    <w:rsid w:val="00447160"/>
    <w:rsid w:val="004518CF"/>
    <w:rsid w:val="00455027"/>
    <w:rsid w:val="00457454"/>
    <w:rsid w:val="004629A8"/>
    <w:rsid w:val="00462C2D"/>
    <w:rsid w:val="0047060D"/>
    <w:rsid w:val="00470F65"/>
    <w:rsid w:val="00475088"/>
    <w:rsid w:val="00477A6F"/>
    <w:rsid w:val="00483C1D"/>
    <w:rsid w:val="00487A3F"/>
    <w:rsid w:val="00491246"/>
    <w:rsid w:val="0049369F"/>
    <w:rsid w:val="0049446D"/>
    <w:rsid w:val="00495426"/>
    <w:rsid w:val="00496161"/>
    <w:rsid w:val="004A057B"/>
    <w:rsid w:val="004A2750"/>
    <w:rsid w:val="004C1C4E"/>
    <w:rsid w:val="004D2D03"/>
    <w:rsid w:val="004D56EB"/>
    <w:rsid w:val="004D72EB"/>
    <w:rsid w:val="004D7C3E"/>
    <w:rsid w:val="004E190D"/>
    <w:rsid w:val="004E208F"/>
    <w:rsid w:val="004E7B81"/>
    <w:rsid w:val="00504695"/>
    <w:rsid w:val="00506347"/>
    <w:rsid w:val="00506846"/>
    <w:rsid w:val="005158E6"/>
    <w:rsid w:val="00515C31"/>
    <w:rsid w:val="00520FC9"/>
    <w:rsid w:val="005215C7"/>
    <w:rsid w:val="005232D4"/>
    <w:rsid w:val="00527900"/>
    <w:rsid w:val="005341C5"/>
    <w:rsid w:val="00534D2F"/>
    <w:rsid w:val="005366AF"/>
    <w:rsid w:val="00545DFF"/>
    <w:rsid w:val="005562E9"/>
    <w:rsid w:val="00560F08"/>
    <w:rsid w:val="00563F83"/>
    <w:rsid w:val="0056684A"/>
    <w:rsid w:val="005749AB"/>
    <w:rsid w:val="00575B41"/>
    <w:rsid w:val="00580C6C"/>
    <w:rsid w:val="0058650F"/>
    <w:rsid w:val="005869F2"/>
    <w:rsid w:val="005915F1"/>
    <w:rsid w:val="00594720"/>
    <w:rsid w:val="005A01E1"/>
    <w:rsid w:val="005A1489"/>
    <w:rsid w:val="005A7255"/>
    <w:rsid w:val="005B098D"/>
    <w:rsid w:val="005B3E77"/>
    <w:rsid w:val="005B653B"/>
    <w:rsid w:val="005D5116"/>
    <w:rsid w:val="005E2269"/>
    <w:rsid w:val="005E338A"/>
    <w:rsid w:val="005E5A91"/>
    <w:rsid w:val="005F30AA"/>
    <w:rsid w:val="006005A2"/>
    <w:rsid w:val="00601E2C"/>
    <w:rsid w:val="00604654"/>
    <w:rsid w:val="00605461"/>
    <w:rsid w:val="00605E52"/>
    <w:rsid w:val="00606921"/>
    <w:rsid w:val="00606E28"/>
    <w:rsid w:val="00610AAF"/>
    <w:rsid w:val="0061424D"/>
    <w:rsid w:val="00616639"/>
    <w:rsid w:val="00621D55"/>
    <w:rsid w:val="00637293"/>
    <w:rsid w:val="00637800"/>
    <w:rsid w:val="00643089"/>
    <w:rsid w:val="00644CAD"/>
    <w:rsid w:val="00655FBE"/>
    <w:rsid w:val="00657783"/>
    <w:rsid w:val="0066613E"/>
    <w:rsid w:val="00670A66"/>
    <w:rsid w:val="006723DD"/>
    <w:rsid w:val="00680395"/>
    <w:rsid w:val="00681490"/>
    <w:rsid w:val="00681A74"/>
    <w:rsid w:val="006860FD"/>
    <w:rsid w:val="006903E5"/>
    <w:rsid w:val="00691A9B"/>
    <w:rsid w:val="006A02BE"/>
    <w:rsid w:val="006A6139"/>
    <w:rsid w:val="006B2061"/>
    <w:rsid w:val="006B2607"/>
    <w:rsid w:val="006C061A"/>
    <w:rsid w:val="006C0ED5"/>
    <w:rsid w:val="006D51BE"/>
    <w:rsid w:val="006D649D"/>
    <w:rsid w:val="006E1A00"/>
    <w:rsid w:val="006E1C86"/>
    <w:rsid w:val="006E3CCF"/>
    <w:rsid w:val="006E7405"/>
    <w:rsid w:val="006E7D4D"/>
    <w:rsid w:val="006F1B72"/>
    <w:rsid w:val="006F2254"/>
    <w:rsid w:val="006F3066"/>
    <w:rsid w:val="006F4BF3"/>
    <w:rsid w:val="0070238C"/>
    <w:rsid w:val="007108DD"/>
    <w:rsid w:val="00716832"/>
    <w:rsid w:val="0072179A"/>
    <w:rsid w:val="00726604"/>
    <w:rsid w:val="00731647"/>
    <w:rsid w:val="007336BB"/>
    <w:rsid w:val="007364C8"/>
    <w:rsid w:val="00736D32"/>
    <w:rsid w:val="00737D58"/>
    <w:rsid w:val="00753635"/>
    <w:rsid w:val="00753FEA"/>
    <w:rsid w:val="007571C6"/>
    <w:rsid w:val="00757212"/>
    <w:rsid w:val="007631DD"/>
    <w:rsid w:val="00770974"/>
    <w:rsid w:val="00780158"/>
    <w:rsid w:val="00786E84"/>
    <w:rsid w:val="0079509D"/>
    <w:rsid w:val="0079728D"/>
    <w:rsid w:val="007977A4"/>
    <w:rsid w:val="007A20B6"/>
    <w:rsid w:val="007B139C"/>
    <w:rsid w:val="007C2FB6"/>
    <w:rsid w:val="007C6066"/>
    <w:rsid w:val="007D6375"/>
    <w:rsid w:val="007F2B31"/>
    <w:rsid w:val="007F37DB"/>
    <w:rsid w:val="007F679C"/>
    <w:rsid w:val="008017B8"/>
    <w:rsid w:val="0080691D"/>
    <w:rsid w:val="00822E32"/>
    <w:rsid w:val="008300B9"/>
    <w:rsid w:val="00830F24"/>
    <w:rsid w:val="00831402"/>
    <w:rsid w:val="00834831"/>
    <w:rsid w:val="00836DC2"/>
    <w:rsid w:val="008379EC"/>
    <w:rsid w:val="008450BA"/>
    <w:rsid w:val="00845B45"/>
    <w:rsid w:val="00847EE0"/>
    <w:rsid w:val="00852F03"/>
    <w:rsid w:val="00857AF8"/>
    <w:rsid w:val="00862AB5"/>
    <w:rsid w:val="00864AB8"/>
    <w:rsid w:val="00874049"/>
    <w:rsid w:val="008771BE"/>
    <w:rsid w:val="00880EA4"/>
    <w:rsid w:val="00881A5A"/>
    <w:rsid w:val="008906B3"/>
    <w:rsid w:val="00891112"/>
    <w:rsid w:val="0089176D"/>
    <w:rsid w:val="0089292B"/>
    <w:rsid w:val="008957D9"/>
    <w:rsid w:val="008A02EC"/>
    <w:rsid w:val="008A3E3A"/>
    <w:rsid w:val="008A5189"/>
    <w:rsid w:val="008A6287"/>
    <w:rsid w:val="008A68BE"/>
    <w:rsid w:val="008A6EA1"/>
    <w:rsid w:val="008B1F2A"/>
    <w:rsid w:val="008B5EE1"/>
    <w:rsid w:val="008B6DDE"/>
    <w:rsid w:val="008C4F10"/>
    <w:rsid w:val="008C505D"/>
    <w:rsid w:val="008D20F4"/>
    <w:rsid w:val="008D3B11"/>
    <w:rsid w:val="008D49C9"/>
    <w:rsid w:val="008D4AD7"/>
    <w:rsid w:val="008D579D"/>
    <w:rsid w:val="008E1D8F"/>
    <w:rsid w:val="008E20BE"/>
    <w:rsid w:val="008E3984"/>
    <w:rsid w:val="008E59FB"/>
    <w:rsid w:val="008F7D33"/>
    <w:rsid w:val="00910A7D"/>
    <w:rsid w:val="0091140F"/>
    <w:rsid w:val="009227ED"/>
    <w:rsid w:val="0092459E"/>
    <w:rsid w:val="00925375"/>
    <w:rsid w:val="0092647B"/>
    <w:rsid w:val="0092730B"/>
    <w:rsid w:val="0092772A"/>
    <w:rsid w:val="009318FD"/>
    <w:rsid w:val="009419C6"/>
    <w:rsid w:val="00944E34"/>
    <w:rsid w:val="00946CE8"/>
    <w:rsid w:val="00947CE4"/>
    <w:rsid w:val="00951AC5"/>
    <w:rsid w:val="00956FF8"/>
    <w:rsid w:val="00967F68"/>
    <w:rsid w:val="00974634"/>
    <w:rsid w:val="00975801"/>
    <w:rsid w:val="009764F6"/>
    <w:rsid w:val="0098607F"/>
    <w:rsid w:val="00990106"/>
    <w:rsid w:val="00993500"/>
    <w:rsid w:val="009B0CEA"/>
    <w:rsid w:val="009B55DA"/>
    <w:rsid w:val="009B6271"/>
    <w:rsid w:val="009C1563"/>
    <w:rsid w:val="009C3F6E"/>
    <w:rsid w:val="009C776F"/>
    <w:rsid w:val="009D79AF"/>
    <w:rsid w:val="009D7FF5"/>
    <w:rsid w:val="009E2A81"/>
    <w:rsid w:val="009E3963"/>
    <w:rsid w:val="009E4E50"/>
    <w:rsid w:val="009F172D"/>
    <w:rsid w:val="009F4971"/>
    <w:rsid w:val="009F79C1"/>
    <w:rsid w:val="00A022ED"/>
    <w:rsid w:val="00A035A5"/>
    <w:rsid w:val="00A04E72"/>
    <w:rsid w:val="00A05D39"/>
    <w:rsid w:val="00A14038"/>
    <w:rsid w:val="00A23BCE"/>
    <w:rsid w:val="00A255D9"/>
    <w:rsid w:val="00A3549E"/>
    <w:rsid w:val="00A37E5E"/>
    <w:rsid w:val="00A461E3"/>
    <w:rsid w:val="00A47FE4"/>
    <w:rsid w:val="00A5216C"/>
    <w:rsid w:val="00A53D68"/>
    <w:rsid w:val="00A57DF8"/>
    <w:rsid w:val="00A60B88"/>
    <w:rsid w:val="00A64EFF"/>
    <w:rsid w:val="00A744BB"/>
    <w:rsid w:val="00A849AE"/>
    <w:rsid w:val="00A858AE"/>
    <w:rsid w:val="00A90833"/>
    <w:rsid w:val="00A96160"/>
    <w:rsid w:val="00AB436B"/>
    <w:rsid w:val="00AC10A8"/>
    <w:rsid w:val="00AC110C"/>
    <w:rsid w:val="00AC713C"/>
    <w:rsid w:val="00AD211A"/>
    <w:rsid w:val="00AD7D5B"/>
    <w:rsid w:val="00AE1989"/>
    <w:rsid w:val="00AE34CA"/>
    <w:rsid w:val="00AE3DCA"/>
    <w:rsid w:val="00AE44F9"/>
    <w:rsid w:val="00AF17E8"/>
    <w:rsid w:val="00B0188B"/>
    <w:rsid w:val="00B0766E"/>
    <w:rsid w:val="00B14CEB"/>
    <w:rsid w:val="00B2159D"/>
    <w:rsid w:val="00B2269E"/>
    <w:rsid w:val="00B24057"/>
    <w:rsid w:val="00B24324"/>
    <w:rsid w:val="00B27FC3"/>
    <w:rsid w:val="00B32ED7"/>
    <w:rsid w:val="00B44E47"/>
    <w:rsid w:val="00B633C5"/>
    <w:rsid w:val="00B855C6"/>
    <w:rsid w:val="00B940E3"/>
    <w:rsid w:val="00BA30CA"/>
    <w:rsid w:val="00BA5542"/>
    <w:rsid w:val="00BB3441"/>
    <w:rsid w:val="00BC356C"/>
    <w:rsid w:val="00BC5466"/>
    <w:rsid w:val="00BC5679"/>
    <w:rsid w:val="00BD0F55"/>
    <w:rsid w:val="00BD11E4"/>
    <w:rsid w:val="00BE1419"/>
    <w:rsid w:val="00BE1AB1"/>
    <w:rsid w:val="00BF2757"/>
    <w:rsid w:val="00BF43B6"/>
    <w:rsid w:val="00BF69C2"/>
    <w:rsid w:val="00BF7332"/>
    <w:rsid w:val="00C002A7"/>
    <w:rsid w:val="00C01193"/>
    <w:rsid w:val="00C03317"/>
    <w:rsid w:val="00C04D7E"/>
    <w:rsid w:val="00C11B18"/>
    <w:rsid w:val="00C229A5"/>
    <w:rsid w:val="00C27985"/>
    <w:rsid w:val="00C30D8C"/>
    <w:rsid w:val="00C36CC6"/>
    <w:rsid w:val="00C4172F"/>
    <w:rsid w:val="00C44D93"/>
    <w:rsid w:val="00C552DC"/>
    <w:rsid w:val="00C55480"/>
    <w:rsid w:val="00C66524"/>
    <w:rsid w:val="00C72EAF"/>
    <w:rsid w:val="00C80968"/>
    <w:rsid w:val="00C8220A"/>
    <w:rsid w:val="00C844F1"/>
    <w:rsid w:val="00C85822"/>
    <w:rsid w:val="00C90082"/>
    <w:rsid w:val="00CA51BA"/>
    <w:rsid w:val="00CB2519"/>
    <w:rsid w:val="00CB69B0"/>
    <w:rsid w:val="00CB73B3"/>
    <w:rsid w:val="00CB7A7F"/>
    <w:rsid w:val="00CC00FC"/>
    <w:rsid w:val="00CC0103"/>
    <w:rsid w:val="00CC20CC"/>
    <w:rsid w:val="00CC3533"/>
    <w:rsid w:val="00CC4254"/>
    <w:rsid w:val="00CC79A1"/>
    <w:rsid w:val="00CD18B6"/>
    <w:rsid w:val="00CD4071"/>
    <w:rsid w:val="00CD421E"/>
    <w:rsid w:val="00CF10CE"/>
    <w:rsid w:val="00CF1E32"/>
    <w:rsid w:val="00D04378"/>
    <w:rsid w:val="00D11BEE"/>
    <w:rsid w:val="00D23B94"/>
    <w:rsid w:val="00D31808"/>
    <w:rsid w:val="00D374DC"/>
    <w:rsid w:val="00D4230D"/>
    <w:rsid w:val="00D4668B"/>
    <w:rsid w:val="00D62905"/>
    <w:rsid w:val="00D672AC"/>
    <w:rsid w:val="00D6730C"/>
    <w:rsid w:val="00D71707"/>
    <w:rsid w:val="00D7211F"/>
    <w:rsid w:val="00D864F5"/>
    <w:rsid w:val="00D8663E"/>
    <w:rsid w:val="00D90917"/>
    <w:rsid w:val="00D939FC"/>
    <w:rsid w:val="00D94E04"/>
    <w:rsid w:val="00D9501F"/>
    <w:rsid w:val="00DA0684"/>
    <w:rsid w:val="00DB09E2"/>
    <w:rsid w:val="00DB1427"/>
    <w:rsid w:val="00DB4353"/>
    <w:rsid w:val="00DB5279"/>
    <w:rsid w:val="00DB7B0D"/>
    <w:rsid w:val="00DC0175"/>
    <w:rsid w:val="00DC129F"/>
    <w:rsid w:val="00DC1F34"/>
    <w:rsid w:val="00DC5F7B"/>
    <w:rsid w:val="00DC65F6"/>
    <w:rsid w:val="00DC77FC"/>
    <w:rsid w:val="00DD0B7D"/>
    <w:rsid w:val="00DD32E4"/>
    <w:rsid w:val="00DE49AE"/>
    <w:rsid w:val="00DF274B"/>
    <w:rsid w:val="00DF548F"/>
    <w:rsid w:val="00DF68F8"/>
    <w:rsid w:val="00E06E25"/>
    <w:rsid w:val="00E1106A"/>
    <w:rsid w:val="00E12DA9"/>
    <w:rsid w:val="00E22E7B"/>
    <w:rsid w:val="00E24EAC"/>
    <w:rsid w:val="00E25C74"/>
    <w:rsid w:val="00E33A02"/>
    <w:rsid w:val="00E454F2"/>
    <w:rsid w:val="00E50EB2"/>
    <w:rsid w:val="00E54F87"/>
    <w:rsid w:val="00E5647B"/>
    <w:rsid w:val="00E56DCE"/>
    <w:rsid w:val="00E57CA1"/>
    <w:rsid w:val="00E614A8"/>
    <w:rsid w:val="00E6512E"/>
    <w:rsid w:val="00E66B69"/>
    <w:rsid w:val="00E80F1A"/>
    <w:rsid w:val="00E81D11"/>
    <w:rsid w:val="00E86C9B"/>
    <w:rsid w:val="00E92161"/>
    <w:rsid w:val="00E959C3"/>
    <w:rsid w:val="00EA1027"/>
    <w:rsid w:val="00EA3410"/>
    <w:rsid w:val="00EA5333"/>
    <w:rsid w:val="00EA7C24"/>
    <w:rsid w:val="00EB1354"/>
    <w:rsid w:val="00EC02E6"/>
    <w:rsid w:val="00EC2C64"/>
    <w:rsid w:val="00EC7106"/>
    <w:rsid w:val="00ED02EB"/>
    <w:rsid w:val="00ED044F"/>
    <w:rsid w:val="00ED05BE"/>
    <w:rsid w:val="00ED156B"/>
    <w:rsid w:val="00ED3E11"/>
    <w:rsid w:val="00EE35F3"/>
    <w:rsid w:val="00EF0F6A"/>
    <w:rsid w:val="00EF1BBD"/>
    <w:rsid w:val="00EF254A"/>
    <w:rsid w:val="00EF65AF"/>
    <w:rsid w:val="00F00104"/>
    <w:rsid w:val="00F25F71"/>
    <w:rsid w:val="00F273B9"/>
    <w:rsid w:val="00F31132"/>
    <w:rsid w:val="00F319DD"/>
    <w:rsid w:val="00F3662C"/>
    <w:rsid w:val="00F37BD0"/>
    <w:rsid w:val="00F37F4D"/>
    <w:rsid w:val="00F4400F"/>
    <w:rsid w:val="00F52195"/>
    <w:rsid w:val="00F56116"/>
    <w:rsid w:val="00F6154E"/>
    <w:rsid w:val="00F641AC"/>
    <w:rsid w:val="00F645E1"/>
    <w:rsid w:val="00F71A63"/>
    <w:rsid w:val="00F7348A"/>
    <w:rsid w:val="00F7670B"/>
    <w:rsid w:val="00F76B23"/>
    <w:rsid w:val="00F827C0"/>
    <w:rsid w:val="00F859F8"/>
    <w:rsid w:val="00F865ED"/>
    <w:rsid w:val="00F90A56"/>
    <w:rsid w:val="00F94863"/>
    <w:rsid w:val="00F94EA1"/>
    <w:rsid w:val="00F97D5C"/>
    <w:rsid w:val="00F97DC1"/>
    <w:rsid w:val="00FA02E1"/>
    <w:rsid w:val="00FB2F05"/>
    <w:rsid w:val="00FB706D"/>
    <w:rsid w:val="00FB7D1C"/>
    <w:rsid w:val="00FC153D"/>
    <w:rsid w:val="00FD42CC"/>
    <w:rsid w:val="00FD7ECE"/>
    <w:rsid w:val="00FE342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73C7E-4CD4-4D66-9A1F-A6DB3B7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ED"/>
  </w:style>
  <w:style w:type="paragraph" w:styleId="a5">
    <w:name w:val="footer"/>
    <w:basedOn w:val="a"/>
    <w:link w:val="a6"/>
    <w:uiPriority w:val="99"/>
    <w:unhideWhenUsed/>
    <w:rsid w:val="00A0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ED"/>
  </w:style>
  <w:style w:type="paragraph" w:styleId="a7">
    <w:name w:val="List Paragraph"/>
    <w:basedOn w:val="a"/>
    <w:uiPriority w:val="34"/>
    <w:qFormat/>
    <w:rsid w:val="00140DF7"/>
    <w:pPr>
      <w:ind w:left="720"/>
      <w:contextualSpacing/>
    </w:pPr>
  </w:style>
  <w:style w:type="character" w:styleId="a8">
    <w:name w:val="Hyperlink"/>
    <w:basedOn w:val="a0"/>
    <w:rsid w:val="00B2405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672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72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72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72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72A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72AC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166EE9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rsid w:val="00DC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C5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DC5F7B"/>
    <w:rPr>
      <w:rFonts w:cs="Times New Roman"/>
      <w:vertAlign w:val="superscript"/>
    </w:rPr>
  </w:style>
  <w:style w:type="table" w:customStyle="1" w:styleId="2">
    <w:name w:val="Сетка таблицы2"/>
    <w:basedOn w:val="a1"/>
    <w:next w:val="af4"/>
    <w:uiPriority w:val="59"/>
    <w:rsid w:val="001E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1E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29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2413-62F1-4894-AF3F-6455191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 Наталия Михайловна</dc:creator>
  <cp:keywords/>
  <dc:description/>
  <cp:lastModifiedBy>Калиманов Андрей Константинович</cp:lastModifiedBy>
  <cp:revision>3</cp:revision>
  <cp:lastPrinted>2018-09-13T13:59:00Z</cp:lastPrinted>
  <dcterms:created xsi:type="dcterms:W3CDTF">2020-06-08T13:47:00Z</dcterms:created>
  <dcterms:modified xsi:type="dcterms:W3CDTF">2020-06-08T13:49:00Z</dcterms:modified>
</cp:coreProperties>
</file>